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557E826" w14:textId="42F75D9C" w:rsidR="005114EB" w:rsidRDefault="00CE69B0" w:rsidP="00CE69B0">
      <w:pPr>
        <w:ind w:left="3399" w:firstLine="141"/>
        <w:rPr>
          <w:b/>
          <w:bCs/>
        </w:rPr>
      </w:pPr>
      <w:r w:rsidRPr="00CE69B0">
        <w:rPr>
          <w:b/>
          <w:bCs/>
        </w:rPr>
        <w:t>Практична робота № 2</w:t>
      </w:r>
    </w:p>
    <w:p w14:paraId="7C1129A0" w14:textId="77777777" w:rsidR="00CE69B0" w:rsidRPr="00CE69B0" w:rsidRDefault="00CE69B0" w:rsidP="00CE69B0">
      <w:pPr>
        <w:ind w:left="0" w:firstLine="708"/>
        <w:jc w:val="both"/>
        <w:rPr>
          <w:rFonts w:cs="Times New Roman"/>
        </w:rPr>
      </w:pPr>
      <w:r w:rsidRPr="00CE69B0">
        <w:rPr>
          <w:rFonts w:cs="Times New Roman"/>
          <w:b/>
          <w:bCs/>
        </w:rPr>
        <w:t>Тема:</w:t>
      </w:r>
      <w:r w:rsidRPr="00CE69B0">
        <w:rPr>
          <w:rFonts w:cs="Times New Roman"/>
        </w:rPr>
        <w:t xml:space="preserve"> Асимптотична складність алгоритмів. Інші нотації.</w:t>
      </w:r>
    </w:p>
    <w:p w14:paraId="4235DDEE" w14:textId="7D3F2F94" w:rsidR="00CE69B0" w:rsidRDefault="00CE69B0" w:rsidP="00CE69B0">
      <w:pPr>
        <w:ind w:left="0" w:firstLine="708"/>
        <w:jc w:val="both"/>
        <w:rPr>
          <w:rFonts w:eastAsiaTheme="minorEastAsia" w:cs="Times New Roman"/>
        </w:rPr>
      </w:pPr>
      <w:r w:rsidRPr="00CE69B0">
        <w:rPr>
          <w:rFonts w:cs="Times New Roman"/>
          <w:b/>
          <w:bCs/>
        </w:rPr>
        <w:t>Мета:</w:t>
      </w:r>
      <w:r w:rsidRPr="00CE69B0">
        <w:rPr>
          <w:rFonts w:cs="Times New Roman"/>
        </w:rPr>
        <w:t xml:space="preserve"> набути практичних навичок у розв’язанні задач на оцінку асимптотичної складності алгоритмів у </w:t>
      </w:r>
      <m:oMath>
        <m:r>
          <m:rPr>
            <m:sty m:val="p"/>
          </m:rPr>
          <w:rPr>
            <w:rFonts w:ascii="Cambria Math" w:hAnsi="Cambria Math" w:cs="Times New Roman"/>
          </w:rPr>
          <m:t>Ω, Θ, ο, θ, ω-</m:t>
        </m:r>
      </m:oMath>
      <w:r w:rsidRPr="00CE69B0">
        <w:rPr>
          <w:rFonts w:eastAsiaTheme="minorEastAsia" w:cs="Times New Roman"/>
        </w:rPr>
        <w:t xml:space="preserve"> нотаціях.</w:t>
      </w:r>
    </w:p>
    <w:p w14:paraId="600CC52C" w14:textId="77777777" w:rsidR="00CE69B0" w:rsidRDefault="00CE69B0" w:rsidP="00CE69B0">
      <w:pPr>
        <w:ind w:left="0" w:firstLine="708"/>
        <w:jc w:val="both"/>
        <w:rPr>
          <w:rFonts w:eastAsiaTheme="minorEastAsia" w:cs="Times New Roman"/>
        </w:rPr>
      </w:pPr>
    </w:p>
    <w:p w14:paraId="24AEB7FC" w14:textId="77777777" w:rsidR="00B9476C" w:rsidRDefault="00B9476C" w:rsidP="00CE69B0">
      <w:pPr>
        <w:ind w:left="0" w:firstLine="708"/>
        <w:jc w:val="both"/>
        <w:rPr>
          <w:rFonts w:eastAsiaTheme="minorEastAsia" w:cs="Times New Roman"/>
        </w:rPr>
      </w:pPr>
    </w:p>
    <w:p w14:paraId="26F8574A" w14:textId="0AFCD935" w:rsidR="00F31B15" w:rsidRPr="00AE2B05" w:rsidRDefault="00B9476C" w:rsidP="00F31B15">
      <w:pPr>
        <w:ind w:left="3540" w:firstLine="708"/>
        <w:rPr>
          <w:rFonts w:eastAsiaTheme="minorEastAsia" w:cs="Times New Roman"/>
          <w:b/>
          <w:bCs/>
          <w:lang w:val="ru-RU"/>
        </w:rPr>
      </w:pPr>
      <w:r w:rsidRPr="00B9476C">
        <w:rPr>
          <w:rFonts w:eastAsiaTheme="minorEastAsia" w:cs="Times New Roman"/>
          <w:b/>
          <w:bCs/>
        </w:rPr>
        <w:t xml:space="preserve">Завдання </w:t>
      </w:r>
      <w:r w:rsidR="00D710E5">
        <w:rPr>
          <w:rFonts w:eastAsiaTheme="minorEastAsia" w:cs="Times New Roman"/>
          <w:b/>
          <w:bCs/>
          <w:lang w:val="ru-RU"/>
        </w:rPr>
        <w:t>13</w:t>
      </w:r>
    </w:p>
    <w:p w14:paraId="757A930B" w14:textId="0D3C6511" w:rsidR="00E22FF9" w:rsidRDefault="00B9476C" w:rsidP="00C151C2">
      <w:pPr>
        <w:ind w:firstLine="141"/>
        <w:rPr>
          <w:rFonts w:eastAsiaTheme="minorEastAsia"/>
          <w:lang w:val="ru-RU"/>
        </w:rPr>
      </w:pPr>
      <w:r>
        <w:rPr>
          <w:rFonts w:eastAsiaTheme="minorEastAsia" w:cs="Times New Roman"/>
          <w:b/>
          <w:bCs/>
        </w:rPr>
        <w:t xml:space="preserve">Постановка задачі: </w:t>
      </w:r>
      <w:r w:rsidR="00065A3D">
        <w:t>Нехай</w:t>
      </w:r>
      <w:r w:rsidR="00065A3D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 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ctrlPr>
              <w:rPr>
                <w:rFonts w:ascii="Cambria Math" w:hAnsi="Cambria Math" w:cs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– 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ctrlPr>
              <w:rPr>
                <w:rFonts w:ascii="Cambria Math" w:hAnsi="Cambria Math" w:cs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 12</m:t>
        </m:r>
        <m:r>
          <m:rPr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і </m:t>
        </m:r>
        <m:r>
          <m:rPr>
            <m:sty m:val="p"/>
          </m:rPr>
          <w:rPr>
            <w:rFonts w:ascii="Cambria Math" w:hAnsi="Cambria Math" w:cs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E22FF9" w:rsidRPr="00E22FF9">
        <w:rPr>
          <w:rFonts w:eastAsiaTheme="minorEastAsia"/>
          <w:lang w:val="ru-RU"/>
        </w:rPr>
        <w:t>.</w:t>
      </w:r>
    </w:p>
    <w:p w14:paraId="31D5EBB6" w14:textId="5AED711B" w:rsidR="009466B9" w:rsidRDefault="00E22FF9" w:rsidP="00E22FF9">
      <w:pPr>
        <w:ind w:left="0"/>
        <w:rPr>
          <w:rFonts w:eastAsiaTheme="minorEastAsia"/>
        </w:rPr>
      </w:pPr>
      <w:r>
        <w:rPr>
          <w:rFonts w:eastAsiaTheme="minorEastAsia"/>
          <w:lang w:val="ru-RU"/>
        </w:rPr>
        <w:t>Довести що</w:t>
      </w:r>
      <w:r w:rsidR="004702DC">
        <w:rPr>
          <w:rFonts w:eastAsiaTheme="minorEastAsia"/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. </m:t>
        </m:r>
      </m:oMath>
    </w:p>
    <w:p w14:paraId="49E96A4A" w14:textId="1A9F65C3" w:rsidR="009466B9" w:rsidRDefault="009466B9" w:rsidP="00E22FF9">
      <w:pPr>
        <w:ind w:left="0"/>
        <w:rPr>
          <w:rFonts w:eastAsiaTheme="minorEastAsia"/>
        </w:rPr>
      </w:pPr>
      <w:r>
        <w:rPr>
          <w:rFonts w:eastAsiaTheme="minorEastAsia"/>
        </w:rPr>
        <w:tab/>
      </w:r>
    </w:p>
    <w:p w14:paraId="2429A60C" w14:textId="6F463618" w:rsidR="009466B9" w:rsidRDefault="009466B9" w:rsidP="00E22FF9">
      <w:pPr>
        <w:ind w:left="0"/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6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2n</m:t>
        </m:r>
      </m:oMath>
    </w:p>
    <w:p w14:paraId="13D4533C" w14:textId="583DD0F2" w:rsidR="00E44F99" w:rsidRDefault="00DB553D" w:rsidP="00E22FF9">
      <w:pPr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</m:oMath>
    </w:p>
    <w:p w14:paraId="06E8A419" w14:textId="3B077942" w:rsidR="00F71C96" w:rsidRDefault="00F71C96" w:rsidP="00E22FF9">
      <w:pPr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n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9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12n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p>
                                </m:sSup>
                              </m:e>
                            </m:eqAr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= 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→∞</m:t>
                                </m:r>
                              </m:lim>
                            </m:limLow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6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9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2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e>
                                          <m:sup/>
                                        </m:sSup>
                                      </m:e>
                                    </m:eqAr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=6</m:t>
                                </m:r>
                              </m:e>
                              <m:sup/>
                            </m:sSup>
                          </m:e>
                        </m:func>
                      </m:e>
                      <m:sup/>
                    </m:sSup>
                  </m:e>
                </m:func>
              </m:e>
              <m:sup/>
            </m:sSup>
          </m:e>
        </m:func>
      </m:oMath>
    </w:p>
    <w:p w14:paraId="5392A77B" w14:textId="142C814C" w:rsidR="00C238A6" w:rsidRPr="00C238A6" w:rsidRDefault="00C238A6" w:rsidP="00E22FF9">
      <w:pPr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</m:t>
            </m:r>
          </m:den>
        </m:f>
      </m:oMath>
    </w:p>
    <w:p w14:paraId="72F5BA96" w14:textId="06C9F0CD" w:rsidR="00C238A6" w:rsidRDefault="005D5F85" w:rsidP="00E22FF9">
      <w:pPr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=1</m:t>
        </m:r>
      </m:oMath>
    </w:p>
    <w:p w14:paraId="6C77C42F" w14:textId="4D09C680" w:rsidR="00AE21CE" w:rsidRPr="00963459" w:rsidRDefault="005D5F85" w:rsidP="00E22FF9">
      <w:pPr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6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12n ≥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=c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</w:p>
    <w:p w14:paraId="42EF042C" w14:textId="0ECF69CB" w:rsidR="00F31B15" w:rsidRDefault="00F31B15" w:rsidP="00F31B15">
      <w:pPr>
        <w:ind w:left="0"/>
        <w:rPr>
          <w:rFonts w:eastAsiaTheme="minorEastAsia"/>
          <w:lang w:val="ru-RU"/>
        </w:rPr>
      </w:pPr>
    </w:p>
    <w:p w14:paraId="2CBF1B8B" w14:textId="0108A60F" w:rsidR="008F6291" w:rsidRPr="00210867" w:rsidRDefault="008F6291" w:rsidP="00F31B15">
      <w:pPr>
        <w:ind w:left="0"/>
        <w:rPr>
          <w:rFonts w:eastAsiaTheme="minorEastAsia"/>
          <w:lang w:val="en-US"/>
        </w:rPr>
      </w:pPr>
    </w:p>
    <w:p w14:paraId="7C4967CF" w14:textId="77777777" w:rsidR="008F6291" w:rsidRDefault="008F6291" w:rsidP="008F6291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14:paraId="1FE22A70" w14:textId="3537928E" w:rsidR="008F6291" w:rsidRPr="00AE2B05" w:rsidRDefault="008F6291" w:rsidP="008F6291">
      <w:pPr>
        <w:ind w:left="3540" w:firstLine="708"/>
        <w:jc w:val="both"/>
        <w:rPr>
          <w:rFonts w:eastAsiaTheme="minorEastAsia"/>
          <w:b/>
          <w:bCs/>
          <w:lang w:val="ru-RU"/>
        </w:rPr>
      </w:pPr>
      <w:r w:rsidRPr="008F6291">
        <w:rPr>
          <w:rFonts w:eastAsiaTheme="minorEastAsia"/>
          <w:b/>
          <w:bCs/>
        </w:rPr>
        <w:t xml:space="preserve">Завдання </w:t>
      </w:r>
      <w:r w:rsidR="00D710E5">
        <w:rPr>
          <w:rFonts w:eastAsiaTheme="minorEastAsia"/>
          <w:b/>
          <w:bCs/>
          <w:lang w:val="ru-RU"/>
        </w:rPr>
        <w:t>3</w:t>
      </w:r>
    </w:p>
    <w:p w14:paraId="41703500" w14:textId="54CE0DD9" w:rsidR="00B22934" w:rsidRDefault="008F6291" w:rsidP="003379AE">
      <w:pPr>
        <w:ind w:left="0" w:firstLine="708"/>
        <w:jc w:val="both"/>
      </w:pPr>
      <w:r>
        <w:rPr>
          <w:rFonts w:eastAsiaTheme="minorEastAsia"/>
          <w:b/>
          <w:bCs/>
        </w:rPr>
        <w:t>Постановка задачі:</w:t>
      </w:r>
      <w:r>
        <w:rPr>
          <w:rFonts w:eastAsiaTheme="minorEastAsia"/>
        </w:rPr>
        <w:t xml:space="preserve"> </w:t>
      </w:r>
      <w:r w:rsidR="00AF5184">
        <w:t>Дано функції</w:t>
      </w:r>
      <w:r w:rsidR="00AF5184" w:rsidRPr="00AF5184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 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ctrlPr>
              <w:rPr>
                <w:rFonts w:ascii="Cambria Math" w:hAnsi="Cambria Math" w:cs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– 5</m:t>
        </m:r>
        <m:r>
          <m:rPr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+ 8, </m:t>
        </m:r>
        <m:r>
          <m:rPr>
            <m:sty m:val="p"/>
          </m:rPr>
          <w:rPr>
            <w:rFonts w:ascii="Cambria Math" w:hAnsi="Cambria Math" w:cs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. </m:t>
        </m:r>
      </m:oMath>
      <w:r w:rsidR="006429F7">
        <w:t xml:space="preserve">Показати, що </w:t>
      </w:r>
      <m:oMath>
        <m:r>
          <m:rPr>
            <m:sty m:val="p"/>
          </m:rP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6429F7">
        <w:rPr>
          <w:rFonts w:eastAsiaTheme="minorEastAsia"/>
        </w:rPr>
        <w:t xml:space="preserve"> </w:t>
      </w:r>
      <w:r w:rsidR="00F2337E">
        <w:t>використовуючи метод меж.</w:t>
      </w:r>
    </w:p>
    <w:p w14:paraId="667BA0A6" w14:textId="77777777" w:rsidR="003379AE" w:rsidRDefault="003379AE" w:rsidP="003379AE">
      <w:pPr>
        <w:ind w:left="0" w:firstLine="708"/>
        <w:jc w:val="both"/>
      </w:pPr>
    </w:p>
    <w:p w14:paraId="316AA2E3" w14:textId="6EE23AC6" w:rsidR="003379AE" w:rsidRDefault="003379AE" w:rsidP="003379AE">
      <w:pPr>
        <w:ind w:left="0" w:firstLine="708"/>
        <w:jc w:val="both"/>
        <w:rPr>
          <w:rFonts w:eastAsiaTheme="minorEastAsia"/>
          <w:lang w:val="en-US"/>
        </w:rPr>
      </w:pPr>
      <w:r>
        <w:t xml:space="preserve">Тож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n+8</m:t>
        </m:r>
      </m:oMath>
    </w:p>
    <w:p w14:paraId="1ACDC650" w14:textId="6EAAF953" w:rsidR="003379AE" w:rsidRDefault="0083627E" w:rsidP="0083627E">
      <w:pPr>
        <w:rPr>
          <w:rFonts w:eastAsiaTheme="minorEastAsia"/>
          <w:lang w:val="en-US"/>
        </w:rPr>
      </w:pPr>
      <w:r>
        <w:rPr>
          <w:lang w:val="en-US"/>
        </w:rPr>
        <w:t xml:space="preserve"> 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</m:oMath>
    </w:p>
    <w:p w14:paraId="7EE69775" w14:textId="0A8EBD82" w:rsidR="00426FC6" w:rsidRPr="0083627E" w:rsidRDefault="0083627E" w:rsidP="007E29D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n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5n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^4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0.</m:t>
                        </m:r>
                      </m:e>
                      <m:sup/>
                    </m:sSup>
                  </m:e>
                </m:func>
              </m:e>
              <m:sup/>
            </m:sSup>
          </m:e>
        </m:func>
        <m:r>
          <w:rPr>
            <w:rFonts w:ascii="Cambria Math" w:eastAsiaTheme="minorEastAsia" w:hAnsi="Cambria Math"/>
            <w:lang w:val="en-US"/>
          </w:rPr>
          <m:t>c=1</m:t>
        </m:r>
      </m:oMath>
    </w:p>
    <w:p w14:paraId="43B9963F" w14:textId="77777777" w:rsidR="00F2337E" w:rsidRDefault="00F2337E" w:rsidP="008F6291">
      <w:pPr>
        <w:ind w:left="0" w:firstLine="708"/>
        <w:jc w:val="both"/>
      </w:pPr>
    </w:p>
    <w:p w14:paraId="310A48DC" w14:textId="77777777" w:rsidR="00F2337E" w:rsidRPr="00AF5184" w:rsidRDefault="00F2337E" w:rsidP="008F6291">
      <w:pPr>
        <w:ind w:left="0" w:firstLine="708"/>
        <w:jc w:val="both"/>
        <w:rPr>
          <w:rFonts w:eastAsiaTheme="minorEastAsia"/>
          <w:lang w:val="ru-RU"/>
        </w:rPr>
      </w:pPr>
    </w:p>
    <w:p w14:paraId="6A4D262B" w14:textId="77777777" w:rsidR="008F6291" w:rsidRDefault="008F6291" w:rsidP="008F6291">
      <w:pPr>
        <w:ind w:left="0" w:firstLine="708"/>
        <w:jc w:val="both"/>
        <w:rPr>
          <w:rFonts w:eastAsiaTheme="minorEastAsia"/>
        </w:rPr>
      </w:pPr>
    </w:p>
    <w:p w14:paraId="5D6119AA" w14:textId="023C98A8" w:rsidR="00EE2867" w:rsidRPr="00CE69B0" w:rsidRDefault="00EE2867" w:rsidP="00CE69B0">
      <w:pPr>
        <w:jc w:val="both"/>
        <w:rPr>
          <w:b/>
          <w:bCs/>
          <w:iCs/>
        </w:rPr>
      </w:pPr>
      <w:r w:rsidRPr="00AF5184">
        <w:rPr>
          <w:rFonts w:eastAsiaTheme="minorEastAsia"/>
          <w:lang w:val="ru-RU"/>
        </w:rPr>
        <w:tab/>
      </w:r>
    </w:p>
    <w:sectPr w:rsidR="00EE2867" w:rsidRPr="00CE69B0" w:rsidSect="00602224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D49B9" w14:textId="77777777" w:rsidR="00602224" w:rsidRDefault="00602224" w:rsidP="00B75A03">
      <w:pPr>
        <w:spacing w:line="240" w:lineRule="auto"/>
      </w:pPr>
      <w:r>
        <w:separator/>
      </w:r>
    </w:p>
  </w:endnote>
  <w:endnote w:type="continuationSeparator" w:id="0">
    <w:p w14:paraId="5FD9D66F" w14:textId="77777777" w:rsidR="00602224" w:rsidRDefault="00602224" w:rsidP="00B75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C63A" w14:textId="77777777" w:rsidR="00602224" w:rsidRDefault="00602224" w:rsidP="00B75A03">
      <w:pPr>
        <w:spacing w:line="240" w:lineRule="auto"/>
      </w:pPr>
      <w:r>
        <w:separator/>
      </w:r>
    </w:p>
  </w:footnote>
  <w:footnote w:type="continuationSeparator" w:id="0">
    <w:p w14:paraId="4110C526" w14:textId="77777777" w:rsidR="00602224" w:rsidRDefault="00602224" w:rsidP="00B75A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D25"/>
    <w:rsid w:val="00065A3D"/>
    <w:rsid w:val="00081598"/>
    <w:rsid w:val="001130A6"/>
    <w:rsid w:val="001F0F57"/>
    <w:rsid w:val="00210867"/>
    <w:rsid w:val="00250ABD"/>
    <w:rsid w:val="002539A0"/>
    <w:rsid w:val="00253FF8"/>
    <w:rsid w:val="00322D24"/>
    <w:rsid w:val="003379AE"/>
    <w:rsid w:val="00340A8B"/>
    <w:rsid w:val="003D60FD"/>
    <w:rsid w:val="00426FC6"/>
    <w:rsid w:val="00456587"/>
    <w:rsid w:val="004702DC"/>
    <w:rsid w:val="004C3CFE"/>
    <w:rsid w:val="005114EB"/>
    <w:rsid w:val="00536B2E"/>
    <w:rsid w:val="005D5F85"/>
    <w:rsid w:val="005E40F4"/>
    <w:rsid w:val="006017B1"/>
    <w:rsid w:val="00602224"/>
    <w:rsid w:val="006429F7"/>
    <w:rsid w:val="00655D46"/>
    <w:rsid w:val="00706D25"/>
    <w:rsid w:val="00707806"/>
    <w:rsid w:val="007D1DC1"/>
    <w:rsid w:val="007E29D1"/>
    <w:rsid w:val="00802001"/>
    <w:rsid w:val="00820A39"/>
    <w:rsid w:val="0083627E"/>
    <w:rsid w:val="00891521"/>
    <w:rsid w:val="008D4FF1"/>
    <w:rsid w:val="008F6291"/>
    <w:rsid w:val="009466B9"/>
    <w:rsid w:val="00953DC2"/>
    <w:rsid w:val="00963459"/>
    <w:rsid w:val="009B5D36"/>
    <w:rsid w:val="00A2640C"/>
    <w:rsid w:val="00A629BD"/>
    <w:rsid w:val="00AE21CE"/>
    <w:rsid w:val="00AE2B05"/>
    <w:rsid w:val="00AF5184"/>
    <w:rsid w:val="00B22934"/>
    <w:rsid w:val="00B75A03"/>
    <w:rsid w:val="00B8744B"/>
    <w:rsid w:val="00B9476C"/>
    <w:rsid w:val="00C02FAB"/>
    <w:rsid w:val="00C151C2"/>
    <w:rsid w:val="00C238A6"/>
    <w:rsid w:val="00C31215"/>
    <w:rsid w:val="00C42AD2"/>
    <w:rsid w:val="00C43A6F"/>
    <w:rsid w:val="00CE69B0"/>
    <w:rsid w:val="00D710E5"/>
    <w:rsid w:val="00D84256"/>
    <w:rsid w:val="00DB553D"/>
    <w:rsid w:val="00E22FF9"/>
    <w:rsid w:val="00E26D1E"/>
    <w:rsid w:val="00E44F99"/>
    <w:rsid w:val="00E527C2"/>
    <w:rsid w:val="00E76117"/>
    <w:rsid w:val="00EE07E7"/>
    <w:rsid w:val="00EE2867"/>
    <w:rsid w:val="00EE7200"/>
    <w:rsid w:val="00F2337E"/>
    <w:rsid w:val="00F31B15"/>
    <w:rsid w:val="00F7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6D01"/>
  <w15:chartTrackingRefBased/>
  <w15:docId w15:val="{5CBA8A85-1F08-4D2D-8798-658A37BE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40C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character" w:styleId="a4">
    <w:name w:val="Placeholder Text"/>
    <w:basedOn w:val="a0"/>
    <w:uiPriority w:val="99"/>
    <w:semiHidden/>
    <w:rsid w:val="00CE69B0"/>
    <w:rPr>
      <w:color w:val="666666"/>
    </w:rPr>
  </w:style>
  <w:style w:type="character" w:customStyle="1" w:styleId="mord">
    <w:name w:val="mord"/>
    <w:basedOn w:val="a0"/>
    <w:rsid w:val="00F31B15"/>
  </w:style>
  <w:style w:type="character" w:customStyle="1" w:styleId="mopen">
    <w:name w:val="mopen"/>
    <w:basedOn w:val="a0"/>
    <w:rsid w:val="00F31B15"/>
  </w:style>
  <w:style w:type="character" w:customStyle="1" w:styleId="mclose">
    <w:name w:val="mclose"/>
    <w:basedOn w:val="a0"/>
    <w:rsid w:val="00F31B15"/>
  </w:style>
  <w:style w:type="character" w:customStyle="1" w:styleId="mrel">
    <w:name w:val="mrel"/>
    <w:basedOn w:val="a0"/>
    <w:rsid w:val="00F31B15"/>
  </w:style>
  <w:style w:type="character" w:customStyle="1" w:styleId="mbin">
    <w:name w:val="mbin"/>
    <w:basedOn w:val="a0"/>
    <w:rsid w:val="00F31B15"/>
  </w:style>
  <w:style w:type="character" w:customStyle="1" w:styleId="mop">
    <w:name w:val="mop"/>
    <w:basedOn w:val="a0"/>
    <w:rsid w:val="00820A39"/>
  </w:style>
  <w:style w:type="character" w:customStyle="1" w:styleId="vlist-s">
    <w:name w:val="vlist-s"/>
    <w:basedOn w:val="a0"/>
    <w:rsid w:val="00820A39"/>
  </w:style>
  <w:style w:type="paragraph" w:styleId="a5">
    <w:name w:val="header"/>
    <w:basedOn w:val="a"/>
    <w:link w:val="a6"/>
    <w:uiPriority w:val="99"/>
    <w:unhideWhenUsed/>
    <w:rsid w:val="00B75A0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75A03"/>
    <w:rPr>
      <w:rFonts w:ascii="Times New Roman" w:hAnsi="Times New Roman"/>
      <w:sz w:val="28"/>
      <w:lang w:val="uk-UA"/>
    </w:rPr>
  </w:style>
  <w:style w:type="paragraph" w:styleId="a7">
    <w:name w:val="footer"/>
    <w:basedOn w:val="a"/>
    <w:link w:val="a8"/>
    <w:uiPriority w:val="99"/>
    <w:unhideWhenUsed/>
    <w:rsid w:val="00B75A0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75A03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C84C-2AF5-4A8D-A01C-7A1D2894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38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ych Anna</dc:creator>
  <cp:keywords/>
  <dc:description/>
  <cp:lastModifiedBy>Владислав Люлин</cp:lastModifiedBy>
  <cp:revision>52</cp:revision>
  <dcterms:created xsi:type="dcterms:W3CDTF">2024-03-11T10:17:00Z</dcterms:created>
  <dcterms:modified xsi:type="dcterms:W3CDTF">2024-05-26T21:36:00Z</dcterms:modified>
</cp:coreProperties>
</file>